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4B09" w14:textId="11978CB3" w:rsidR="00535D02" w:rsidRDefault="00CA31E8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613B17AE" w14:textId="33086353" w:rsidR="003515FE" w:rsidRDefault="003515FE" w:rsidP="00F40F73">
      <w:pPr>
        <w:pStyle w:val="Nzev"/>
        <w:jc w:val="left"/>
        <w:rPr>
          <w:b w:val="0"/>
          <w:sz w:val="24"/>
          <w:szCs w:val="24"/>
          <w:u w:val="none"/>
        </w:rPr>
      </w:pPr>
    </w:p>
    <w:p w14:paraId="63D73D51" w14:textId="77777777" w:rsidR="003515FE" w:rsidRDefault="003515FE" w:rsidP="00F40F73">
      <w:pPr>
        <w:pStyle w:val="Nzev"/>
        <w:jc w:val="left"/>
        <w:rPr>
          <w:b w:val="0"/>
          <w:sz w:val="24"/>
          <w:szCs w:val="24"/>
          <w:u w:val="none"/>
        </w:rPr>
      </w:pP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53584848" w:rsidR="00ED3C3C" w:rsidRDefault="00ED3C3C">
      <w:pPr>
        <w:rPr>
          <w:b/>
          <w:bCs/>
          <w:u w:val="single"/>
        </w:rPr>
      </w:pPr>
    </w:p>
    <w:p w14:paraId="7CD9D5A8" w14:textId="77777777" w:rsidR="003515FE" w:rsidRPr="00785781" w:rsidRDefault="003515FE">
      <w:pPr>
        <w:rPr>
          <w:b/>
          <w:bCs/>
          <w:u w:val="single"/>
        </w:rPr>
      </w:pPr>
    </w:p>
    <w:p w14:paraId="59B0C740" w14:textId="74A6F376" w:rsidR="00063F70" w:rsidRDefault="00ED3C3C" w:rsidP="00D35FD5">
      <w:pPr>
        <w:pStyle w:val="Seznamsodrkami"/>
      </w:pPr>
      <w:r w:rsidRPr="00B96320">
        <w:t xml:space="preserve">Rada Jihomoravského </w:t>
      </w:r>
      <w:r w:rsidR="001866E8" w:rsidRPr="00B96320">
        <w:t xml:space="preserve">kraje </w:t>
      </w:r>
      <w:r w:rsidR="002362EA" w:rsidRPr="00B96320">
        <w:t xml:space="preserve">podle </w:t>
      </w:r>
      <w:r w:rsidR="001866E8" w:rsidRPr="00B96320">
        <w:t>§</w:t>
      </w:r>
      <w:r w:rsidR="002362EA" w:rsidRPr="00B96320">
        <w:t xml:space="preserve"> </w:t>
      </w:r>
      <w:r w:rsidR="001866E8" w:rsidRPr="00B96320">
        <w:t xml:space="preserve">166 zákona </w:t>
      </w:r>
      <w:r w:rsidRPr="00B96320">
        <w:t>č. 561/2004 Sb., o předškolním, základním, středním, vyšším odborném a jiném vzdělávání (školský zákon),</w:t>
      </w:r>
      <w:r w:rsidR="00033987" w:rsidRPr="00B96320">
        <w:t xml:space="preserve"> v</w:t>
      </w:r>
      <w:r w:rsidR="005E237A" w:rsidRPr="00B96320">
        <w:t>e znění pozdějších předpisů</w:t>
      </w:r>
      <w:r w:rsidR="00033987" w:rsidRPr="00B96320">
        <w:t>,</w:t>
      </w:r>
      <w:r w:rsidR="00F309BC" w:rsidRPr="00B96320">
        <w:t xml:space="preserve"> </w:t>
      </w:r>
    </w:p>
    <w:p w14:paraId="43D6DB2C" w14:textId="77777777" w:rsidR="00D35FD5" w:rsidRDefault="00D35FD5" w:rsidP="00D35FD5">
      <w:pPr>
        <w:pStyle w:val="Seznamsodrkami"/>
      </w:pPr>
    </w:p>
    <w:p w14:paraId="359F1EB1" w14:textId="0FD46F79" w:rsidR="0097409D" w:rsidRPr="00D35FD5" w:rsidRDefault="00F309BC" w:rsidP="00D35FD5">
      <w:pPr>
        <w:pStyle w:val="Seznamsodrkami"/>
        <w:jc w:val="center"/>
        <w:rPr>
          <w:b/>
          <w:bCs/>
          <w:sz w:val="28"/>
          <w:szCs w:val="28"/>
        </w:rPr>
      </w:pPr>
      <w:r w:rsidRPr="00D35FD5">
        <w:rPr>
          <w:b/>
          <w:bCs/>
          <w:sz w:val="28"/>
          <w:szCs w:val="28"/>
        </w:rPr>
        <w:t>vyhlašuje konkurz</w:t>
      </w:r>
    </w:p>
    <w:p w14:paraId="5C66453B" w14:textId="14131A29" w:rsidR="00875B1C" w:rsidRPr="00D35FD5" w:rsidRDefault="00575FF4" w:rsidP="00D35FD5">
      <w:pPr>
        <w:pStyle w:val="Seznamsodrkami"/>
        <w:jc w:val="center"/>
        <w:rPr>
          <w:b/>
          <w:bCs/>
          <w:sz w:val="28"/>
          <w:szCs w:val="28"/>
        </w:rPr>
      </w:pPr>
      <w:r w:rsidRPr="00D35FD5">
        <w:rPr>
          <w:b/>
          <w:bCs/>
          <w:sz w:val="28"/>
          <w:szCs w:val="28"/>
        </w:rPr>
        <w:t>na pracovní místo ředitele/ředitelky</w:t>
      </w:r>
      <w:r w:rsidR="00063F70" w:rsidRPr="00D35FD5">
        <w:rPr>
          <w:b/>
          <w:bCs/>
          <w:sz w:val="28"/>
          <w:szCs w:val="28"/>
        </w:rPr>
        <w:t xml:space="preserve"> příspěvkov</w:t>
      </w:r>
      <w:r w:rsidR="00CE54B8">
        <w:rPr>
          <w:b/>
          <w:bCs/>
          <w:sz w:val="28"/>
          <w:szCs w:val="28"/>
        </w:rPr>
        <w:t>é</w:t>
      </w:r>
      <w:r w:rsidR="00063F70" w:rsidRPr="00D35FD5">
        <w:rPr>
          <w:b/>
          <w:bCs/>
          <w:sz w:val="28"/>
          <w:szCs w:val="28"/>
        </w:rPr>
        <w:t xml:space="preserve"> organizac</w:t>
      </w:r>
      <w:r w:rsidR="00CE54B8">
        <w:rPr>
          <w:b/>
          <w:bCs/>
          <w:sz w:val="28"/>
          <w:szCs w:val="28"/>
        </w:rPr>
        <w:t>e</w:t>
      </w:r>
    </w:p>
    <w:p w14:paraId="5A7ACE09" w14:textId="77777777" w:rsidR="00575FF4" w:rsidRPr="00063F70" w:rsidRDefault="00575FF4" w:rsidP="00D35FD5">
      <w:pPr>
        <w:pStyle w:val="Seznamsodrkami"/>
      </w:pPr>
    </w:p>
    <w:p w14:paraId="6843EEFF" w14:textId="4E29055E" w:rsidR="00CC1836" w:rsidRPr="00B15CB3" w:rsidRDefault="00CE54B8" w:rsidP="00332965">
      <w:pPr>
        <w:pStyle w:val="Odstavecseseznamem"/>
        <w:ind w:left="0"/>
        <w:jc w:val="center"/>
        <w:rPr>
          <w:b/>
          <w:bCs/>
        </w:rPr>
      </w:pPr>
      <w:r>
        <w:rPr>
          <w:b/>
          <w:bCs/>
        </w:rPr>
        <w:t>Základní umělecká škola Adamov</w:t>
      </w:r>
      <w:r w:rsidR="00B15CB3" w:rsidRPr="00B15CB3">
        <w:rPr>
          <w:b/>
          <w:bCs/>
        </w:rPr>
        <w:t>, příspěvkov</w:t>
      </w:r>
      <w:r w:rsidR="00860209">
        <w:rPr>
          <w:b/>
          <w:bCs/>
        </w:rPr>
        <w:t>á</w:t>
      </w:r>
      <w:r w:rsidR="00B15CB3" w:rsidRPr="00B15CB3">
        <w:rPr>
          <w:b/>
          <w:bCs/>
        </w:rPr>
        <w:t xml:space="preserve"> organizace</w:t>
      </w:r>
    </w:p>
    <w:p w14:paraId="12D3CEA5" w14:textId="371A58AE" w:rsidR="00F70E05" w:rsidRPr="006F40FC" w:rsidRDefault="00CC1836" w:rsidP="00332965">
      <w:pPr>
        <w:pStyle w:val="Odstavecseseznamem"/>
        <w:ind w:left="0"/>
        <w:jc w:val="center"/>
        <w:rPr>
          <w:b/>
        </w:rPr>
      </w:pPr>
      <w:r>
        <w:rPr>
          <w:b/>
        </w:rPr>
        <w:t>sídlo:</w:t>
      </w:r>
      <w:r w:rsidR="00340FA1">
        <w:rPr>
          <w:b/>
        </w:rPr>
        <w:t xml:space="preserve"> </w:t>
      </w:r>
      <w:r w:rsidR="00CE54B8">
        <w:rPr>
          <w:b/>
        </w:rPr>
        <w:t>Ronovská 12, 679 04 Adamov</w:t>
      </w:r>
    </w:p>
    <w:p w14:paraId="5DC7E2BE" w14:textId="2BC1294A" w:rsidR="00F70E05" w:rsidRDefault="004A6600" w:rsidP="00332965">
      <w:pPr>
        <w:jc w:val="both"/>
      </w:pPr>
      <w:r>
        <w:t>Základní umělecká škola</w:t>
      </w:r>
      <w:r w:rsidR="00E2783A">
        <w:t> </w:t>
      </w:r>
      <w:r w:rsidR="001A693A">
        <w:t xml:space="preserve">poskytuje vzdělávání ve třech uměleckých oborech - hudebním, tanečním a výtvarném. </w:t>
      </w:r>
      <w:r w:rsidR="000E5E36">
        <w:t xml:space="preserve">Kapacita školy je </w:t>
      </w:r>
      <w:r w:rsidR="00231A88">
        <w:t>naplněna téměř na 100</w:t>
      </w:r>
      <w:r w:rsidR="004D3859">
        <w:t xml:space="preserve"> </w:t>
      </w:r>
      <w:r w:rsidR="00231A88">
        <w:t>%,</w:t>
      </w:r>
      <w:r w:rsidR="00763831">
        <w:t xml:space="preserve"> v</w:t>
      </w:r>
      <w:r w:rsidR="001A693A">
        <w:t xml:space="preserve"> současné době </w:t>
      </w:r>
      <w:r w:rsidR="000968BB">
        <w:t xml:space="preserve">škola </w:t>
      </w:r>
      <w:r w:rsidR="001A693A">
        <w:t xml:space="preserve">vzdělává </w:t>
      </w:r>
      <w:r w:rsidR="00DD7D61">
        <w:t>287 žáků</w:t>
      </w:r>
      <w:r w:rsidR="005601E1">
        <w:t xml:space="preserve"> </w:t>
      </w:r>
      <w:r w:rsidR="000968BB">
        <w:t>12</w:t>
      </w:r>
      <w:r w:rsidR="000968BB" w:rsidRPr="00BB4EFF">
        <w:t xml:space="preserve"> </w:t>
      </w:r>
      <w:r w:rsidR="000968BB">
        <w:t>pedagogický</w:t>
      </w:r>
      <w:r w:rsidR="005601E1">
        <w:t>mi pracovníky</w:t>
      </w:r>
      <w:r w:rsidR="000968BB">
        <w:t xml:space="preserve">. Náročnost a složitost řízení školy spočívá zejména ve </w:t>
      </w:r>
      <w:r w:rsidR="008B4610">
        <w:t>větším počtu odloučených pracovišť</w:t>
      </w:r>
      <w:r w:rsidR="00956F61">
        <w:t>,</w:t>
      </w:r>
      <w:r w:rsidR="00654ED8">
        <w:t xml:space="preserve"> </w:t>
      </w:r>
      <w:r w:rsidR="00956F61">
        <w:t xml:space="preserve">a to v Adamově, </w:t>
      </w:r>
      <w:r w:rsidR="00654ED8">
        <w:t xml:space="preserve">Babicích, </w:t>
      </w:r>
      <w:r w:rsidR="00FF66F3">
        <w:t xml:space="preserve">Březině, </w:t>
      </w:r>
      <w:r w:rsidR="00956F61">
        <w:t>Kanicích</w:t>
      </w:r>
      <w:r w:rsidR="00FF66F3">
        <w:t xml:space="preserve"> a</w:t>
      </w:r>
      <w:r w:rsidR="00956F61">
        <w:t xml:space="preserve"> Křtinách</w:t>
      </w:r>
      <w:r w:rsidR="006C5E3D">
        <w:t xml:space="preserve">, na kterých se vzdělává 50 </w:t>
      </w:r>
      <w:r w:rsidR="009720EB">
        <w:t xml:space="preserve">% žáků školy. </w:t>
      </w:r>
      <w:r w:rsidR="00AC62D2">
        <w:t>Víc</w:t>
      </w:r>
      <w:r w:rsidR="00E2783A">
        <w:rPr>
          <w:color w:val="000000"/>
        </w:rPr>
        <w:t>e informací</w:t>
      </w:r>
      <w:r w:rsidR="00E2783A" w:rsidRPr="00657DEA">
        <w:rPr>
          <w:color w:val="000000"/>
        </w:rPr>
        <w:t xml:space="preserve"> na </w:t>
      </w:r>
      <w:hyperlink r:id="rId11" w:history="1">
        <w:r w:rsidR="002F4699" w:rsidRPr="003A6910">
          <w:rPr>
            <w:rStyle w:val="Hypertextovodkaz"/>
          </w:rPr>
          <w:t>www.zusadamov.cz</w:t>
        </w:r>
      </w:hyperlink>
      <w:r w:rsidR="00E2783A">
        <w:rPr>
          <w:rStyle w:val="Hypertextovodkaz"/>
        </w:rPr>
        <w:t>.</w:t>
      </w:r>
    </w:p>
    <w:p w14:paraId="7EF2B6D7" w14:textId="77777777" w:rsidR="00D175DA" w:rsidRPr="00DB3182" w:rsidRDefault="00D175DA" w:rsidP="00F70E05">
      <w:pPr>
        <w:jc w:val="both"/>
      </w:pPr>
    </w:p>
    <w:p w14:paraId="585AC3DE" w14:textId="63B71F2A" w:rsidR="004A2C72" w:rsidRPr="00DB3182" w:rsidRDefault="004A2C72" w:rsidP="0094059D">
      <w:pPr>
        <w:ind w:left="284"/>
        <w:jc w:val="both"/>
        <w:rPr>
          <w:b/>
          <w:bCs/>
          <w:lang w:eastAsia="en-US"/>
        </w:rPr>
      </w:pPr>
    </w:p>
    <w:p w14:paraId="600A032A" w14:textId="7A9FF49C" w:rsidR="00575FF4" w:rsidRPr="00DB3182" w:rsidRDefault="00575FF4" w:rsidP="00575FF4">
      <w:pPr>
        <w:pStyle w:val="Zkladntext"/>
        <w:rPr>
          <w:b/>
          <w:bCs/>
          <w:sz w:val="24"/>
          <w:szCs w:val="24"/>
        </w:rPr>
      </w:pPr>
      <w:r w:rsidRPr="00DB3182">
        <w:rPr>
          <w:b/>
          <w:bCs/>
          <w:sz w:val="24"/>
          <w:szCs w:val="24"/>
        </w:rPr>
        <w:t>Požadavky:</w:t>
      </w:r>
    </w:p>
    <w:p w14:paraId="7B285E1C" w14:textId="77777777" w:rsidR="00575FF4" w:rsidRPr="00FE104F" w:rsidRDefault="00575FF4" w:rsidP="00575FF4">
      <w:pPr>
        <w:pStyle w:val="Zkladntext"/>
        <w:rPr>
          <w:b/>
          <w:bCs/>
          <w:color w:val="auto"/>
          <w:sz w:val="16"/>
          <w:szCs w:val="16"/>
        </w:rPr>
      </w:pPr>
    </w:p>
    <w:p w14:paraId="56AF620A" w14:textId="77777777" w:rsidR="00575FF4" w:rsidRPr="009272C6" w:rsidRDefault="00575FF4" w:rsidP="00575FF4">
      <w:pPr>
        <w:numPr>
          <w:ilvl w:val="0"/>
          <w:numId w:val="39"/>
        </w:numPr>
        <w:jc w:val="both"/>
      </w:pPr>
      <w:r w:rsidRPr="009272C6"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Pr="009272C6" w:rsidRDefault="00575FF4" w:rsidP="00575FF4">
      <w:pPr>
        <w:numPr>
          <w:ilvl w:val="0"/>
          <w:numId w:val="39"/>
        </w:numPr>
      </w:pPr>
      <w:r w:rsidRPr="009272C6">
        <w:t>znalost školské problematiky a souvisejících právních předpisů,</w:t>
      </w:r>
    </w:p>
    <w:p w14:paraId="3ADB2C25" w14:textId="3E8D8505" w:rsidR="00575FF4" w:rsidRPr="009272C6" w:rsidRDefault="00575FF4" w:rsidP="00575FF4">
      <w:pPr>
        <w:numPr>
          <w:ilvl w:val="0"/>
          <w:numId w:val="39"/>
        </w:numPr>
        <w:jc w:val="both"/>
      </w:pPr>
      <w:r w:rsidRPr="009272C6">
        <w:t xml:space="preserve">osobnostní předpoklady pro pracovní místo ředitele/ředitelky školy/školského zařízení (zejména </w:t>
      </w:r>
      <w:r w:rsidR="009C1EBB" w:rsidRPr="009272C6">
        <w:t>mana</w:t>
      </w:r>
      <w:r w:rsidR="00F40F73" w:rsidRPr="009272C6">
        <w:t>ž</w:t>
      </w:r>
      <w:r w:rsidR="009C1EBB" w:rsidRPr="009272C6">
        <w:t>erské</w:t>
      </w:r>
      <w:r w:rsidR="00F40F73" w:rsidRPr="009272C6">
        <w:t xml:space="preserve"> </w:t>
      </w:r>
      <w:r w:rsidRPr="009272C6">
        <w:t>schopnosti)</w:t>
      </w:r>
      <w:r w:rsidR="008C372F">
        <w:t>.</w:t>
      </w:r>
    </w:p>
    <w:p w14:paraId="05395FA3" w14:textId="77777777" w:rsidR="00575FF4" w:rsidRPr="00DB3182" w:rsidRDefault="00575FF4" w:rsidP="00575FF4">
      <w:pPr>
        <w:jc w:val="both"/>
        <w:rPr>
          <w:b/>
        </w:rPr>
      </w:pPr>
    </w:p>
    <w:p w14:paraId="05169BAD" w14:textId="15AC5653" w:rsidR="00575FF4" w:rsidRPr="00DB3182" w:rsidRDefault="00575FF4" w:rsidP="00575FF4">
      <w:pPr>
        <w:pStyle w:val="Zkladntext"/>
        <w:rPr>
          <w:b/>
          <w:sz w:val="24"/>
          <w:szCs w:val="24"/>
        </w:rPr>
      </w:pPr>
      <w:r w:rsidRPr="00DB3182">
        <w:rPr>
          <w:b/>
          <w:sz w:val="24"/>
          <w:szCs w:val="24"/>
        </w:rPr>
        <w:t>K</w:t>
      </w:r>
      <w:r w:rsidR="00B1084C">
        <w:rPr>
          <w:b/>
          <w:sz w:val="24"/>
          <w:szCs w:val="24"/>
        </w:rPr>
        <w:t> </w:t>
      </w:r>
      <w:r w:rsidRPr="00DB3182">
        <w:rPr>
          <w:b/>
          <w:sz w:val="24"/>
          <w:szCs w:val="24"/>
        </w:rPr>
        <w:t xml:space="preserve">přihlášce </w:t>
      </w:r>
      <w:r w:rsidR="00875B1C" w:rsidRPr="00DB3182">
        <w:rPr>
          <w:b/>
          <w:sz w:val="24"/>
          <w:szCs w:val="24"/>
        </w:rPr>
        <w:t>doložte</w:t>
      </w:r>
      <w:r w:rsidRPr="00DB3182">
        <w:rPr>
          <w:b/>
          <w:sz w:val="24"/>
          <w:szCs w:val="24"/>
        </w:rPr>
        <w:t xml:space="preserve"> následující </w:t>
      </w:r>
      <w:r w:rsidR="00155FBA">
        <w:rPr>
          <w:b/>
          <w:sz w:val="24"/>
          <w:szCs w:val="24"/>
        </w:rPr>
        <w:t>přílohy</w:t>
      </w:r>
      <w:r w:rsidRPr="00DB3182">
        <w:rPr>
          <w:b/>
          <w:sz w:val="24"/>
          <w:szCs w:val="24"/>
        </w:rPr>
        <w:t>:</w:t>
      </w:r>
    </w:p>
    <w:p w14:paraId="4F5EFCCF" w14:textId="77777777" w:rsidR="00575FF4" w:rsidRPr="00FE104F" w:rsidRDefault="00575FF4" w:rsidP="00575FF4">
      <w:pPr>
        <w:pStyle w:val="Zkladntext"/>
        <w:rPr>
          <w:b/>
          <w:sz w:val="16"/>
          <w:szCs w:val="16"/>
        </w:rPr>
      </w:pPr>
    </w:p>
    <w:p w14:paraId="0A157D8D" w14:textId="77777777" w:rsidR="00575FF4" w:rsidRPr="007B7290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7B7290">
        <w:t>úředně ověřené kopie dokladů o dosaženém vzdělání (diplom včetně vysvědčení o státní závěrečné zkoušce a případně doklady o dalším vzdělání),</w:t>
      </w:r>
    </w:p>
    <w:p w14:paraId="757E305C" w14:textId="1D02ED0A" w:rsidR="00575FF4" w:rsidRPr="00EC3D01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EC3D01">
        <w:t>originály nebo ověřené kopie dokladu</w:t>
      </w:r>
      <w:r w:rsidR="00E403A7">
        <w:t>,</w:t>
      </w:r>
      <w:r w:rsidRPr="00EC3D01">
        <w:t xml:space="preserve"> případně dokladů o průběhu zaměstnání a délce </w:t>
      </w:r>
      <w:r w:rsidR="00875B1C" w:rsidRPr="00EC3D01">
        <w:t>požadované</w:t>
      </w:r>
      <w:r w:rsidRPr="00EC3D01">
        <w:t xml:space="preserve"> praxe včetně uvedení </w:t>
      </w:r>
      <w:r w:rsidR="00875B1C" w:rsidRPr="00EC3D01">
        <w:t>pracovního</w:t>
      </w:r>
      <w:r w:rsidRPr="00EC3D01">
        <w:t xml:space="preserve"> zařazení (možno nahradit ověřenými kopiemi nebo originály </w:t>
      </w:r>
      <w:r w:rsidR="00875B1C" w:rsidRPr="00EC3D01">
        <w:t xml:space="preserve">zejména </w:t>
      </w:r>
      <w:r w:rsidRPr="00EC3D01">
        <w:t>pracovních smluv</w:t>
      </w:r>
      <w:r w:rsidR="00875B1C" w:rsidRPr="00EC3D01">
        <w:t>, jmenování, dohod o skončení pracovněprávního vztahu, odvolání z</w:t>
      </w:r>
      <w:r w:rsidR="00B1084C">
        <w:t> </w:t>
      </w:r>
      <w:r w:rsidR="00875B1C" w:rsidRPr="00EC3D01">
        <w:t>pracovního místa, výpovědí</w:t>
      </w:r>
      <w:r w:rsidRPr="00EC3D01">
        <w:t xml:space="preserve"> apod.),</w:t>
      </w:r>
    </w:p>
    <w:p w14:paraId="051224B9" w14:textId="77777777" w:rsidR="00575FF4" w:rsidRPr="00EC3D01" w:rsidRDefault="00575FF4" w:rsidP="00575FF4">
      <w:pPr>
        <w:numPr>
          <w:ilvl w:val="0"/>
          <w:numId w:val="40"/>
        </w:numPr>
        <w:rPr>
          <w:u w:val="single"/>
        </w:rPr>
      </w:pPr>
      <w:r w:rsidRPr="00EC3D01">
        <w:t>strukturovaný profesní životopis,</w:t>
      </w:r>
    </w:p>
    <w:p w14:paraId="241784E1" w14:textId="599FA5EA" w:rsidR="00575FF4" w:rsidRPr="008D6008" w:rsidRDefault="002E1EA6" w:rsidP="00575FF4">
      <w:pPr>
        <w:numPr>
          <w:ilvl w:val="0"/>
          <w:numId w:val="40"/>
        </w:numPr>
        <w:jc w:val="both"/>
        <w:rPr>
          <w:u w:val="single"/>
        </w:rPr>
      </w:pPr>
      <w:r>
        <w:t>esej na téma</w:t>
      </w:r>
      <w:r w:rsidR="00575FF4" w:rsidRPr="008D6008">
        <w:t xml:space="preserve"> vedení </w:t>
      </w:r>
      <w:r>
        <w:t xml:space="preserve">dotčené </w:t>
      </w:r>
      <w:r w:rsidR="00575FF4" w:rsidRPr="008D6008">
        <w:t>školy v</w:t>
      </w:r>
      <w:r w:rsidR="00B1084C">
        <w:t> </w:t>
      </w:r>
      <w:r w:rsidR="00575FF4" w:rsidRPr="008D6008">
        <w:t>návaznosti na aktuální dlouhodobé záměry Jihomoravského kraje a České republiky v</w:t>
      </w:r>
      <w:r w:rsidR="00B1084C">
        <w:t> </w:t>
      </w:r>
      <w:r w:rsidR="00575FF4" w:rsidRPr="008D6008">
        <w:t>rozsahu max. 5 stran formátu A4,</w:t>
      </w:r>
    </w:p>
    <w:p w14:paraId="35518401" w14:textId="3D4681BD" w:rsidR="00575FF4" w:rsidRPr="002909B4" w:rsidRDefault="00575FF4" w:rsidP="00575FF4">
      <w:pPr>
        <w:numPr>
          <w:ilvl w:val="0"/>
          <w:numId w:val="40"/>
        </w:numPr>
        <w:rPr>
          <w:u w:val="single"/>
        </w:rPr>
      </w:pPr>
      <w:r w:rsidRPr="002909B4">
        <w:t>výpis z</w:t>
      </w:r>
      <w:r w:rsidR="00B1084C">
        <w:t> </w:t>
      </w:r>
      <w:r w:rsidRPr="002909B4">
        <w:t>evidence Rejstříku trestů (ne starší 2 měsíců),</w:t>
      </w:r>
    </w:p>
    <w:p w14:paraId="1341F328" w14:textId="763BB3DA" w:rsidR="00575FF4" w:rsidRPr="00A140D7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B1084C">
        <w:t>originál lékařského potvrzení o zdravotní způsobilosti pro pracovní místo ředitele/ředitelky (ne starší 2 měsíců)</w:t>
      </w:r>
      <w:r w:rsidR="00DD64F4">
        <w:t>.</w:t>
      </w:r>
    </w:p>
    <w:p w14:paraId="268C845F" w14:textId="77777777" w:rsidR="00A140D7" w:rsidRPr="00B1084C" w:rsidRDefault="00A140D7" w:rsidP="00A140D7">
      <w:pPr>
        <w:jc w:val="both"/>
        <w:rPr>
          <w:u w:val="single"/>
        </w:rPr>
      </w:pPr>
    </w:p>
    <w:p w14:paraId="2747DB36" w14:textId="77777777" w:rsidR="00886338" w:rsidRPr="00886338" w:rsidRDefault="00886338" w:rsidP="00886338">
      <w:pPr>
        <w:pStyle w:val="Zkladntext"/>
        <w:ind w:left="360"/>
        <w:rPr>
          <w:color w:val="auto"/>
          <w:sz w:val="24"/>
          <w:szCs w:val="24"/>
        </w:rPr>
      </w:pPr>
    </w:p>
    <w:p w14:paraId="67ACF355" w14:textId="41FF1FDB" w:rsidR="00886338" w:rsidRDefault="00886338" w:rsidP="00886338">
      <w:pPr>
        <w:pStyle w:val="Zkladntext"/>
        <w:rPr>
          <w:b/>
          <w:bCs/>
          <w:color w:val="auto"/>
          <w:sz w:val="24"/>
          <w:szCs w:val="24"/>
        </w:rPr>
      </w:pPr>
      <w:r w:rsidRPr="00656C52">
        <w:rPr>
          <w:b/>
          <w:bCs/>
          <w:color w:val="auto"/>
          <w:sz w:val="24"/>
          <w:szCs w:val="24"/>
        </w:rPr>
        <w:t>Předpokládaný termín nástupu na pracovní místo ředitele/ředitelky</w:t>
      </w:r>
      <w:r w:rsidR="009E557A">
        <w:rPr>
          <w:b/>
          <w:bCs/>
          <w:color w:val="auto"/>
          <w:sz w:val="24"/>
          <w:szCs w:val="24"/>
        </w:rPr>
        <w:t>:</w:t>
      </w:r>
      <w:r w:rsidRPr="00656C52">
        <w:rPr>
          <w:b/>
          <w:bCs/>
          <w:color w:val="auto"/>
          <w:sz w:val="24"/>
          <w:szCs w:val="24"/>
        </w:rPr>
        <w:t xml:space="preserve"> </w:t>
      </w:r>
      <w:r w:rsidR="00A809C0" w:rsidRPr="00A809C0">
        <w:rPr>
          <w:b/>
          <w:bCs/>
          <w:color w:val="auto"/>
          <w:sz w:val="24"/>
          <w:szCs w:val="24"/>
        </w:rPr>
        <w:t>od 01.</w:t>
      </w:r>
      <w:r w:rsidR="00D519D4">
        <w:rPr>
          <w:b/>
          <w:bCs/>
          <w:color w:val="auto"/>
          <w:sz w:val="24"/>
          <w:szCs w:val="24"/>
        </w:rPr>
        <w:t>02</w:t>
      </w:r>
      <w:r w:rsidR="00A809C0" w:rsidRPr="00A809C0">
        <w:rPr>
          <w:b/>
          <w:bCs/>
          <w:color w:val="auto"/>
          <w:sz w:val="24"/>
          <w:szCs w:val="24"/>
        </w:rPr>
        <w:t>.202</w:t>
      </w:r>
      <w:r w:rsidR="00D519D4">
        <w:rPr>
          <w:b/>
          <w:bCs/>
          <w:color w:val="auto"/>
          <w:sz w:val="24"/>
          <w:szCs w:val="24"/>
        </w:rPr>
        <w:t>3</w:t>
      </w:r>
      <w:r w:rsidR="00A809C0" w:rsidRPr="00A809C0">
        <w:rPr>
          <w:b/>
          <w:bCs/>
          <w:color w:val="auto"/>
          <w:sz w:val="24"/>
          <w:szCs w:val="24"/>
        </w:rPr>
        <w:t>.</w:t>
      </w:r>
    </w:p>
    <w:p w14:paraId="385525DE" w14:textId="359A98B4" w:rsidR="007C708F" w:rsidRDefault="007C708F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06E1102E" w14:textId="371AC80D" w:rsidR="007C708F" w:rsidRDefault="0013196B" w:rsidP="00886338">
      <w:pPr>
        <w:pStyle w:val="Zkladntext"/>
        <w:rPr>
          <w:b/>
          <w:bCs/>
          <w:color w:val="auto"/>
          <w:sz w:val="24"/>
          <w:szCs w:val="24"/>
        </w:rPr>
      </w:pPr>
      <w:r w:rsidRPr="0013196B">
        <w:rPr>
          <w:b/>
          <w:bCs/>
          <w:color w:val="auto"/>
          <w:sz w:val="24"/>
          <w:szCs w:val="24"/>
        </w:rPr>
        <w:t>Předpokládaný plat:</w:t>
      </w:r>
    </w:p>
    <w:p w14:paraId="263CC60C" w14:textId="77777777" w:rsidR="00860209" w:rsidRPr="00860209" w:rsidRDefault="00860209" w:rsidP="00886338">
      <w:pPr>
        <w:pStyle w:val="Zkladntext"/>
        <w:rPr>
          <w:sz w:val="16"/>
          <w:szCs w:val="16"/>
        </w:rPr>
      </w:pPr>
    </w:p>
    <w:p w14:paraId="55B7AD91" w14:textId="77777777" w:rsidR="00F1328A" w:rsidRPr="00F1328A" w:rsidRDefault="00F1328A" w:rsidP="008F6995">
      <w:pPr>
        <w:rPr>
          <w:color w:val="000000"/>
          <w:sz w:val="8"/>
          <w:szCs w:val="8"/>
        </w:rPr>
      </w:pPr>
    </w:p>
    <w:p w14:paraId="21325341" w14:textId="557B3A16" w:rsidR="008F6995" w:rsidRPr="00A604FA" w:rsidRDefault="00776527" w:rsidP="00E00F36">
      <w:pPr>
        <w:pStyle w:val="Odstavecseseznamem"/>
        <w:numPr>
          <w:ilvl w:val="0"/>
          <w:numId w:val="44"/>
        </w:numPr>
        <w:jc w:val="both"/>
      </w:pPr>
      <w:r w:rsidRPr="00A604FA">
        <w:t>43</w:t>
      </w:r>
      <w:r w:rsidR="008F6995" w:rsidRPr="00A604FA">
        <w:t xml:space="preserve"> 000–</w:t>
      </w:r>
      <w:r w:rsidRPr="00A604FA">
        <w:t>53</w:t>
      </w:r>
      <w:r w:rsidR="008F6995" w:rsidRPr="00A604FA">
        <w:t> 000 Kč měsíčně (1</w:t>
      </w:r>
      <w:r w:rsidRPr="00A604FA">
        <w:t>2</w:t>
      </w:r>
      <w:r w:rsidR="008F6995" w:rsidRPr="00A604FA">
        <w:t>. platová třída, uvedený rozptyl zohledňuje platový stupeň</w:t>
      </w:r>
      <w:r w:rsidR="003F6B1F" w:rsidRPr="00A604FA">
        <w:t xml:space="preserve"> a</w:t>
      </w:r>
      <w:r w:rsidR="00E00F36" w:rsidRPr="00A604FA">
        <w:t> </w:t>
      </w:r>
      <w:r w:rsidR="003F6B1F" w:rsidRPr="00A604FA">
        <w:t>příplatek za vedení</w:t>
      </w:r>
      <w:r w:rsidR="008F6995" w:rsidRPr="00A604FA">
        <w:t xml:space="preserve">) </w:t>
      </w:r>
    </w:p>
    <w:p w14:paraId="22B09ADD" w14:textId="75F0E9F9" w:rsidR="008F6995" w:rsidRPr="00A604FA" w:rsidRDefault="008F6995" w:rsidP="00E00F36">
      <w:pPr>
        <w:pStyle w:val="Odstavecseseznamem"/>
        <w:numPr>
          <w:ilvl w:val="0"/>
          <w:numId w:val="44"/>
        </w:numPr>
        <w:jc w:val="both"/>
      </w:pPr>
      <w:r w:rsidRPr="00A604FA">
        <w:t>osobní příplatek až do 1</w:t>
      </w:r>
      <w:r w:rsidR="00F03026">
        <w:t>1</w:t>
      </w:r>
      <w:r w:rsidRPr="00A604FA">
        <w:t xml:space="preserve"> 000 Kč měsíčně – přiznáván po naplnění podmínek zpravidla </w:t>
      </w:r>
      <w:r w:rsidR="00054B75">
        <w:br/>
      </w:r>
      <w:r w:rsidRPr="00A604FA">
        <w:t>po 3 měsících trvání výkonu f</w:t>
      </w:r>
      <w:r w:rsidR="00420079" w:rsidRPr="00A604FA">
        <w:t>unk</w:t>
      </w:r>
      <w:r w:rsidRPr="00A604FA">
        <w:t xml:space="preserve">ce </w:t>
      </w:r>
    </w:p>
    <w:p w14:paraId="1A990857" w14:textId="6C31D73D" w:rsidR="006D7386" w:rsidRPr="00B61F7E" w:rsidRDefault="008F6995" w:rsidP="00E00F36">
      <w:pPr>
        <w:pStyle w:val="Odstavecseseznamem"/>
        <w:numPr>
          <w:ilvl w:val="0"/>
          <w:numId w:val="44"/>
        </w:numPr>
        <w:jc w:val="both"/>
      </w:pPr>
      <w:r w:rsidRPr="00B61F7E">
        <w:t>odměna za splnění mimořádného nebo zvlášť významného pracovního úkolu</w:t>
      </w:r>
      <w:r w:rsidR="006D7386" w:rsidRPr="00B61F7E">
        <w:t xml:space="preserve">  </w:t>
      </w:r>
    </w:p>
    <w:p w14:paraId="1DDC2A39" w14:textId="6A516D2F" w:rsidR="006D7386" w:rsidRPr="00B61F7E" w:rsidRDefault="006D7386" w:rsidP="00886338">
      <w:pPr>
        <w:pStyle w:val="Zkladntext"/>
        <w:rPr>
          <w:color w:val="auto"/>
          <w:sz w:val="24"/>
          <w:szCs w:val="24"/>
        </w:rPr>
      </w:pPr>
    </w:p>
    <w:p w14:paraId="79D021EB" w14:textId="40B23D91" w:rsidR="0013196B" w:rsidRPr="00B61F7E" w:rsidRDefault="0013196B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641A025F" w14:textId="77777777" w:rsidR="00575FF4" w:rsidRPr="00DB3182" w:rsidRDefault="00575FF4" w:rsidP="00575FF4">
      <w:pPr>
        <w:pStyle w:val="Zkladntext"/>
        <w:rPr>
          <w:color w:val="FF0000"/>
          <w:sz w:val="24"/>
          <w:szCs w:val="24"/>
        </w:rPr>
      </w:pPr>
    </w:p>
    <w:p w14:paraId="54D9E33B" w14:textId="3B441B04" w:rsidR="00575FF4" w:rsidRDefault="004C3736" w:rsidP="00575FF4">
      <w:pPr>
        <w:pStyle w:val="Zkladntext"/>
        <w:rPr>
          <w:sz w:val="24"/>
          <w:szCs w:val="24"/>
        </w:rPr>
      </w:pPr>
      <w:r w:rsidRPr="004C3736">
        <w:rPr>
          <w:sz w:val="24"/>
          <w:szCs w:val="24"/>
        </w:rPr>
        <w:t>V konkurzním řízení mohou být uchazeči podroben</w:t>
      </w:r>
      <w:r w:rsidR="00D147B3">
        <w:rPr>
          <w:sz w:val="24"/>
          <w:szCs w:val="24"/>
        </w:rPr>
        <w:t>i</w:t>
      </w:r>
      <w:r w:rsidRPr="004C3736">
        <w:rPr>
          <w:sz w:val="24"/>
          <w:szCs w:val="24"/>
        </w:rPr>
        <w:t xml:space="preserve">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</w:t>
      </w:r>
      <w:r>
        <w:rPr>
          <w:sz w:val="24"/>
          <w:szCs w:val="24"/>
        </w:rPr>
        <w:t>.</w:t>
      </w:r>
    </w:p>
    <w:p w14:paraId="0621D1FD" w14:textId="77777777" w:rsidR="00575FF4" w:rsidRPr="00021A94" w:rsidRDefault="00575FF4" w:rsidP="00575FF4">
      <w:pPr>
        <w:pStyle w:val="Zkladntext"/>
        <w:rPr>
          <w:b/>
          <w:bCs/>
          <w:color w:val="FF0000"/>
          <w:sz w:val="24"/>
          <w:u w:val="single"/>
        </w:rPr>
      </w:pPr>
    </w:p>
    <w:p w14:paraId="5A819074" w14:textId="16C07EB3" w:rsidR="009C1EBB" w:rsidRPr="00D23540" w:rsidRDefault="00575FF4" w:rsidP="00575FF4">
      <w:pPr>
        <w:pStyle w:val="Zkladntext"/>
        <w:rPr>
          <w:color w:val="auto"/>
          <w:sz w:val="24"/>
        </w:rPr>
      </w:pPr>
      <w:r w:rsidRPr="00D23540">
        <w:rPr>
          <w:b/>
          <w:bCs/>
          <w:color w:val="auto"/>
          <w:sz w:val="24"/>
          <w:u w:val="single"/>
        </w:rPr>
        <w:t>Přihlášku</w:t>
      </w:r>
      <w:r w:rsidRPr="00B27087">
        <w:rPr>
          <w:b/>
          <w:bCs/>
          <w:color w:val="auto"/>
          <w:sz w:val="24"/>
        </w:rPr>
        <w:t xml:space="preserve"> s </w:t>
      </w:r>
      <w:r w:rsidR="00B27087" w:rsidRPr="00B27087">
        <w:rPr>
          <w:b/>
          <w:bCs/>
          <w:color w:val="auto"/>
          <w:sz w:val="24"/>
        </w:rPr>
        <w:t>přílohami</w:t>
      </w:r>
      <w:r w:rsidRPr="00B27087">
        <w:rPr>
          <w:b/>
          <w:bCs/>
          <w:color w:val="auto"/>
          <w:sz w:val="24"/>
        </w:rPr>
        <w:t xml:space="preserve"> </w:t>
      </w:r>
      <w:r w:rsidRPr="00D23540">
        <w:rPr>
          <w:b/>
          <w:bCs/>
          <w:color w:val="auto"/>
          <w:sz w:val="24"/>
          <w:u w:val="single"/>
        </w:rPr>
        <w:t>doručte do</w:t>
      </w:r>
      <w:r w:rsidR="00EF210B">
        <w:rPr>
          <w:b/>
          <w:bCs/>
          <w:color w:val="auto"/>
          <w:sz w:val="24"/>
          <w:u w:val="single"/>
        </w:rPr>
        <w:t xml:space="preserve"> </w:t>
      </w:r>
      <w:r w:rsidR="00657855">
        <w:rPr>
          <w:b/>
          <w:bCs/>
          <w:color w:val="auto"/>
          <w:sz w:val="24"/>
          <w:u w:val="single"/>
        </w:rPr>
        <w:t>09.12</w:t>
      </w:r>
      <w:r w:rsidR="00D23540" w:rsidRPr="00C80D37">
        <w:rPr>
          <w:b/>
          <w:color w:val="auto"/>
          <w:sz w:val="24"/>
          <w:u w:val="single"/>
        </w:rPr>
        <w:t>.</w:t>
      </w:r>
      <w:r w:rsidR="0002518D" w:rsidRPr="00C80D37">
        <w:rPr>
          <w:b/>
          <w:color w:val="auto"/>
          <w:sz w:val="24"/>
          <w:u w:val="single"/>
        </w:rPr>
        <w:t>202</w:t>
      </w:r>
      <w:r w:rsidR="007A598A">
        <w:rPr>
          <w:b/>
          <w:color w:val="auto"/>
          <w:sz w:val="24"/>
          <w:u w:val="single"/>
        </w:rPr>
        <w:t>2</w:t>
      </w:r>
      <w:r w:rsidRPr="00C80D37">
        <w:rPr>
          <w:b/>
          <w:color w:val="auto"/>
          <w:sz w:val="24"/>
        </w:rPr>
        <w:t xml:space="preserve"> </w:t>
      </w:r>
      <w:r w:rsidRPr="00D23540">
        <w:rPr>
          <w:b/>
          <w:color w:val="auto"/>
          <w:sz w:val="24"/>
        </w:rPr>
        <w:t>na adresu: Jihomoravský kraj, Krajský úřad Jihomoravského kraje, odbor školství, Žerotínovo náměstí 3, 601 82 Brno.</w:t>
      </w:r>
      <w:r w:rsidRPr="00D23540">
        <w:rPr>
          <w:color w:val="auto"/>
          <w:sz w:val="24"/>
        </w:rPr>
        <w:t xml:space="preserve"> </w:t>
      </w:r>
      <w:r w:rsidRPr="00B27087">
        <w:rPr>
          <w:color w:val="auto"/>
          <w:sz w:val="24"/>
          <w:u w:val="single"/>
        </w:rPr>
        <w:t>Nepostačuje podat ve stanovené lhůtě přihlášku včetně příloh k poštovní přepravě.</w:t>
      </w:r>
      <w:r w:rsidRPr="00D23540">
        <w:rPr>
          <w:color w:val="auto"/>
          <w:sz w:val="24"/>
        </w:rPr>
        <w:t xml:space="preserve"> </w:t>
      </w:r>
    </w:p>
    <w:p w14:paraId="378F9F2A" w14:textId="77777777" w:rsidR="009C1EBB" w:rsidRPr="00D23540" w:rsidRDefault="009C1EBB" w:rsidP="00575FF4">
      <w:pPr>
        <w:pStyle w:val="Zkladntext"/>
        <w:rPr>
          <w:color w:val="auto"/>
          <w:sz w:val="24"/>
        </w:rPr>
      </w:pPr>
    </w:p>
    <w:p w14:paraId="1BD9CCC0" w14:textId="77777777" w:rsidR="00575FF4" w:rsidRPr="00595C72" w:rsidRDefault="00575FF4" w:rsidP="00575FF4">
      <w:pPr>
        <w:pStyle w:val="Zkladntext"/>
        <w:rPr>
          <w:color w:val="auto"/>
          <w:sz w:val="24"/>
        </w:rPr>
      </w:pPr>
      <w:r w:rsidRPr="00595C72">
        <w:rPr>
          <w:color w:val="auto"/>
          <w:sz w:val="24"/>
        </w:rPr>
        <w:t xml:space="preserve">Přihláška doručená po stanoveném termínu </w:t>
      </w:r>
      <w:r w:rsidR="009C1EBB" w:rsidRPr="00595C72">
        <w:rPr>
          <w:color w:val="auto"/>
          <w:sz w:val="24"/>
        </w:rPr>
        <w:t xml:space="preserve">nebo neúplná přihláška </w:t>
      </w:r>
      <w:r w:rsidRPr="00595C72">
        <w:rPr>
          <w:color w:val="auto"/>
          <w:sz w:val="24"/>
        </w:rPr>
        <w:t>bude uchazeči vrácena bez dalšího projednání.</w:t>
      </w:r>
    </w:p>
    <w:p w14:paraId="0D90A7F6" w14:textId="77777777" w:rsidR="00575FF4" w:rsidRPr="00021A94" w:rsidRDefault="00575FF4" w:rsidP="00575FF4">
      <w:pPr>
        <w:pStyle w:val="Zkladntext"/>
        <w:rPr>
          <w:color w:val="FF0000"/>
          <w:sz w:val="24"/>
        </w:rPr>
      </w:pPr>
    </w:p>
    <w:p w14:paraId="0188436A" w14:textId="42698164" w:rsidR="00575FF4" w:rsidRPr="00E25565" w:rsidRDefault="00575FF4" w:rsidP="00575FF4">
      <w:pPr>
        <w:pStyle w:val="Zkladntext"/>
        <w:rPr>
          <w:b/>
          <w:color w:val="auto"/>
          <w:sz w:val="24"/>
        </w:rPr>
      </w:pPr>
      <w:r w:rsidRPr="00E25565">
        <w:rPr>
          <w:color w:val="auto"/>
          <w:sz w:val="24"/>
        </w:rPr>
        <w:t xml:space="preserve">Obálku označte slovy: </w:t>
      </w:r>
      <w:r w:rsidRPr="00E25565">
        <w:rPr>
          <w:b/>
          <w:color w:val="auto"/>
          <w:sz w:val="24"/>
        </w:rPr>
        <w:t>„</w:t>
      </w:r>
      <w:r w:rsidR="009C1EBB" w:rsidRPr="00E25565">
        <w:rPr>
          <w:b/>
          <w:color w:val="auto"/>
          <w:sz w:val="24"/>
        </w:rPr>
        <w:t>NEOTVÍRAT</w:t>
      </w:r>
      <w:r w:rsidRPr="00E25565">
        <w:rPr>
          <w:b/>
          <w:color w:val="auto"/>
          <w:sz w:val="24"/>
        </w:rPr>
        <w:t xml:space="preserve"> – </w:t>
      </w:r>
      <w:r w:rsidR="009C1EBB" w:rsidRPr="00E25565">
        <w:rPr>
          <w:b/>
          <w:color w:val="auto"/>
          <w:sz w:val="24"/>
        </w:rPr>
        <w:t>KONKURZ</w:t>
      </w:r>
      <w:r w:rsidR="00015D6B">
        <w:rPr>
          <w:b/>
          <w:color w:val="auto"/>
          <w:sz w:val="24"/>
        </w:rPr>
        <w:t xml:space="preserve"> –</w:t>
      </w:r>
      <w:r w:rsidR="008E3407">
        <w:rPr>
          <w:b/>
          <w:color w:val="auto"/>
          <w:sz w:val="24"/>
        </w:rPr>
        <w:t xml:space="preserve"> … </w:t>
      </w:r>
      <w:r w:rsidR="008E3407" w:rsidRPr="008E3407">
        <w:rPr>
          <w:b/>
          <w:i/>
          <w:iCs/>
          <w:color w:val="auto"/>
          <w:sz w:val="24"/>
        </w:rPr>
        <w:t>(</w:t>
      </w:r>
      <w:r w:rsidR="00015D6B" w:rsidRPr="008E3407">
        <w:rPr>
          <w:b/>
          <w:i/>
          <w:iCs/>
          <w:color w:val="auto"/>
          <w:sz w:val="24"/>
        </w:rPr>
        <w:t>název příspěvkové organizace, k</w:t>
      </w:r>
      <w:r w:rsidR="008E3407">
        <w:rPr>
          <w:b/>
          <w:i/>
          <w:iCs/>
          <w:color w:val="auto"/>
          <w:sz w:val="24"/>
        </w:rPr>
        <w:t> </w:t>
      </w:r>
      <w:r w:rsidR="00F23AFB" w:rsidRPr="008E3407">
        <w:rPr>
          <w:b/>
          <w:i/>
          <w:iCs/>
          <w:color w:val="auto"/>
          <w:sz w:val="24"/>
        </w:rPr>
        <w:t>níž</w:t>
      </w:r>
      <w:r w:rsidR="00015D6B" w:rsidRPr="008E3407">
        <w:rPr>
          <w:b/>
          <w:i/>
          <w:iCs/>
          <w:color w:val="auto"/>
          <w:sz w:val="24"/>
        </w:rPr>
        <w:t xml:space="preserve"> se přihláška vztahuje</w:t>
      </w:r>
      <w:r w:rsidR="008E3407" w:rsidRPr="008E3407">
        <w:rPr>
          <w:b/>
          <w:i/>
          <w:iCs/>
          <w:color w:val="auto"/>
          <w:sz w:val="24"/>
        </w:rPr>
        <w:t>)</w:t>
      </w:r>
      <w:r w:rsidR="0099620B" w:rsidRPr="00E25565">
        <w:rPr>
          <w:b/>
          <w:color w:val="auto"/>
          <w:sz w:val="24"/>
        </w:rPr>
        <w:t xml:space="preserve">“ </w:t>
      </w:r>
    </w:p>
    <w:p w14:paraId="638EF214" w14:textId="46AADEF3" w:rsidR="00ED3C3C" w:rsidRDefault="00ED3C3C" w:rsidP="00575FF4">
      <w:pPr>
        <w:pStyle w:val="Zkladntext"/>
        <w:rPr>
          <w:sz w:val="24"/>
        </w:rPr>
      </w:pPr>
    </w:p>
    <w:p w14:paraId="37A663EF" w14:textId="77777777" w:rsidR="00460921" w:rsidRDefault="00460921" w:rsidP="00735F03"/>
    <w:p w14:paraId="1744310A" w14:textId="77777777" w:rsidR="00460921" w:rsidRDefault="00460921" w:rsidP="00735F03"/>
    <w:sectPr w:rsidR="0046092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D750" w14:textId="77777777" w:rsidR="00C11FDC" w:rsidRDefault="00C11FDC" w:rsidP="007D6662">
      <w:r>
        <w:separator/>
      </w:r>
    </w:p>
  </w:endnote>
  <w:endnote w:type="continuationSeparator" w:id="0">
    <w:p w14:paraId="41B10A19" w14:textId="77777777" w:rsidR="00C11FDC" w:rsidRDefault="00C11FDC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0220" w14:textId="77777777" w:rsidR="00C11FDC" w:rsidRDefault="00C11FDC" w:rsidP="007D6662">
      <w:r>
        <w:separator/>
      </w:r>
    </w:p>
  </w:footnote>
  <w:footnote w:type="continuationSeparator" w:id="0">
    <w:p w14:paraId="473A1A92" w14:textId="77777777" w:rsidR="00C11FDC" w:rsidRDefault="00C11FDC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023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26BC"/>
    <w:multiLevelType w:val="hybridMultilevel"/>
    <w:tmpl w:val="62D86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227"/>
    <w:multiLevelType w:val="hybridMultilevel"/>
    <w:tmpl w:val="B02E6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5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8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20DD7"/>
    <w:multiLevelType w:val="hybridMultilevel"/>
    <w:tmpl w:val="241EF8A6"/>
    <w:lvl w:ilvl="0" w:tplc="EAAEB2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762338146">
    <w:abstractNumId w:val="0"/>
  </w:num>
  <w:num w:numId="2" w16cid:durableId="833374247">
    <w:abstractNumId w:val="6"/>
  </w:num>
  <w:num w:numId="3" w16cid:durableId="1947149847">
    <w:abstractNumId w:val="24"/>
  </w:num>
  <w:num w:numId="4" w16cid:durableId="1493453068">
    <w:abstractNumId w:val="8"/>
  </w:num>
  <w:num w:numId="5" w16cid:durableId="188109372">
    <w:abstractNumId w:val="27"/>
  </w:num>
  <w:num w:numId="6" w16cid:durableId="436680673">
    <w:abstractNumId w:val="37"/>
  </w:num>
  <w:num w:numId="7" w16cid:durableId="1346251106">
    <w:abstractNumId w:val="18"/>
  </w:num>
  <w:num w:numId="8" w16cid:durableId="1348219130">
    <w:abstractNumId w:val="26"/>
  </w:num>
  <w:num w:numId="9" w16cid:durableId="1875847546">
    <w:abstractNumId w:val="10"/>
  </w:num>
  <w:num w:numId="10" w16cid:durableId="6445383">
    <w:abstractNumId w:val="28"/>
  </w:num>
  <w:num w:numId="11" w16cid:durableId="2095280512">
    <w:abstractNumId w:val="32"/>
  </w:num>
  <w:num w:numId="12" w16cid:durableId="1009676949">
    <w:abstractNumId w:val="21"/>
  </w:num>
  <w:num w:numId="13" w16cid:durableId="1949195002">
    <w:abstractNumId w:val="31"/>
  </w:num>
  <w:num w:numId="14" w16cid:durableId="2070495952">
    <w:abstractNumId w:val="5"/>
  </w:num>
  <w:num w:numId="15" w16cid:durableId="1135565229">
    <w:abstractNumId w:val="3"/>
  </w:num>
  <w:num w:numId="16" w16cid:durableId="776677169">
    <w:abstractNumId w:val="35"/>
  </w:num>
  <w:num w:numId="17" w16cid:durableId="1820536776">
    <w:abstractNumId w:val="19"/>
  </w:num>
  <w:num w:numId="18" w16cid:durableId="545684094">
    <w:abstractNumId w:val="38"/>
  </w:num>
  <w:num w:numId="19" w16cid:durableId="1892619044">
    <w:abstractNumId w:val="4"/>
  </w:num>
  <w:num w:numId="20" w16cid:durableId="798718492">
    <w:abstractNumId w:val="29"/>
  </w:num>
  <w:num w:numId="21" w16cid:durableId="381447025">
    <w:abstractNumId w:val="15"/>
  </w:num>
  <w:num w:numId="22" w16cid:durableId="1618950037">
    <w:abstractNumId w:val="30"/>
  </w:num>
  <w:num w:numId="23" w16cid:durableId="2560657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7126029">
    <w:abstractNumId w:val="19"/>
  </w:num>
  <w:num w:numId="25" w16cid:durableId="1064598022">
    <w:abstractNumId w:val="38"/>
  </w:num>
  <w:num w:numId="26" w16cid:durableId="319232050">
    <w:abstractNumId w:val="4"/>
  </w:num>
  <w:num w:numId="27" w16cid:durableId="1736128052">
    <w:abstractNumId w:val="1"/>
  </w:num>
  <w:num w:numId="28" w16cid:durableId="1436050671">
    <w:abstractNumId w:val="9"/>
  </w:num>
  <w:num w:numId="29" w16cid:durableId="76362924">
    <w:abstractNumId w:val="7"/>
  </w:num>
  <w:num w:numId="30" w16cid:durableId="988903478">
    <w:abstractNumId w:val="13"/>
  </w:num>
  <w:num w:numId="31" w16cid:durableId="459610557">
    <w:abstractNumId w:val="33"/>
  </w:num>
  <w:num w:numId="32" w16cid:durableId="895968827">
    <w:abstractNumId w:val="22"/>
  </w:num>
  <w:num w:numId="33" w16cid:durableId="98332366">
    <w:abstractNumId w:val="20"/>
  </w:num>
  <w:num w:numId="34" w16cid:durableId="720592541">
    <w:abstractNumId w:val="17"/>
  </w:num>
  <w:num w:numId="35" w16cid:durableId="1363822951">
    <w:abstractNumId w:val="36"/>
  </w:num>
  <w:num w:numId="36" w16cid:durableId="171339822">
    <w:abstractNumId w:val="12"/>
  </w:num>
  <w:num w:numId="37" w16cid:durableId="805469762">
    <w:abstractNumId w:val="2"/>
  </w:num>
  <w:num w:numId="38" w16cid:durableId="832066570">
    <w:abstractNumId w:val="14"/>
  </w:num>
  <w:num w:numId="39" w16cid:durableId="16525159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639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28484">
    <w:abstractNumId w:val="11"/>
  </w:num>
  <w:num w:numId="42" w16cid:durableId="59601149">
    <w:abstractNumId w:val="23"/>
  </w:num>
  <w:num w:numId="43" w16cid:durableId="1749959188">
    <w:abstractNumId w:val="25"/>
  </w:num>
  <w:num w:numId="44" w16cid:durableId="141041280">
    <w:abstractNumId w:val="34"/>
  </w:num>
  <w:num w:numId="45" w16cid:durableId="4130164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15D6B"/>
    <w:rsid w:val="00021A94"/>
    <w:rsid w:val="0002518D"/>
    <w:rsid w:val="00033987"/>
    <w:rsid w:val="00054B75"/>
    <w:rsid w:val="00063F70"/>
    <w:rsid w:val="00064F7F"/>
    <w:rsid w:val="00066C40"/>
    <w:rsid w:val="00073CD9"/>
    <w:rsid w:val="000768BC"/>
    <w:rsid w:val="00084D64"/>
    <w:rsid w:val="0008689F"/>
    <w:rsid w:val="000901E9"/>
    <w:rsid w:val="00090364"/>
    <w:rsid w:val="000968BB"/>
    <w:rsid w:val="000B2869"/>
    <w:rsid w:val="000C4211"/>
    <w:rsid w:val="000D380D"/>
    <w:rsid w:val="000D708A"/>
    <w:rsid w:val="000D75FD"/>
    <w:rsid w:val="000E0557"/>
    <w:rsid w:val="000E1E50"/>
    <w:rsid w:val="000E42B9"/>
    <w:rsid w:val="000E5E36"/>
    <w:rsid w:val="000E6FE4"/>
    <w:rsid w:val="000F0393"/>
    <w:rsid w:val="00102762"/>
    <w:rsid w:val="001048B7"/>
    <w:rsid w:val="00107244"/>
    <w:rsid w:val="00113BF8"/>
    <w:rsid w:val="00117901"/>
    <w:rsid w:val="00123D2C"/>
    <w:rsid w:val="0013196B"/>
    <w:rsid w:val="00141899"/>
    <w:rsid w:val="00147669"/>
    <w:rsid w:val="001536E7"/>
    <w:rsid w:val="00155FBA"/>
    <w:rsid w:val="001713DC"/>
    <w:rsid w:val="0017744C"/>
    <w:rsid w:val="00177A5E"/>
    <w:rsid w:val="001813CF"/>
    <w:rsid w:val="00182EF2"/>
    <w:rsid w:val="00184C0B"/>
    <w:rsid w:val="0018634C"/>
    <w:rsid w:val="001866E8"/>
    <w:rsid w:val="001927C8"/>
    <w:rsid w:val="001A3EF0"/>
    <w:rsid w:val="001A693A"/>
    <w:rsid w:val="001B4050"/>
    <w:rsid w:val="001C4CD2"/>
    <w:rsid w:val="001E102A"/>
    <w:rsid w:val="001F5C4C"/>
    <w:rsid w:val="0022423D"/>
    <w:rsid w:val="002255E7"/>
    <w:rsid w:val="002258DC"/>
    <w:rsid w:val="00231A88"/>
    <w:rsid w:val="00232911"/>
    <w:rsid w:val="00233EA0"/>
    <w:rsid w:val="002362EA"/>
    <w:rsid w:val="00262DFC"/>
    <w:rsid w:val="0027355D"/>
    <w:rsid w:val="00282546"/>
    <w:rsid w:val="002909B4"/>
    <w:rsid w:val="00291886"/>
    <w:rsid w:val="00293693"/>
    <w:rsid w:val="00296F58"/>
    <w:rsid w:val="002A2ACF"/>
    <w:rsid w:val="002A6BB3"/>
    <w:rsid w:val="002A73B7"/>
    <w:rsid w:val="002D0EF6"/>
    <w:rsid w:val="002D69FA"/>
    <w:rsid w:val="002E1BA5"/>
    <w:rsid w:val="002E1EA6"/>
    <w:rsid w:val="002E324D"/>
    <w:rsid w:val="002F06F9"/>
    <w:rsid w:val="002F4699"/>
    <w:rsid w:val="002F6492"/>
    <w:rsid w:val="00301D9B"/>
    <w:rsid w:val="003068A1"/>
    <w:rsid w:val="003127DF"/>
    <w:rsid w:val="003132C6"/>
    <w:rsid w:val="00316D79"/>
    <w:rsid w:val="00316DAA"/>
    <w:rsid w:val="003177A8"/>
    <w:rsid w:val="00332965"/>
    <w:rsid w:val="00340FA1"/>
    <w:rsid w:val="00345F28"/>
    <w:rsid w:val="003515FE"/>
    <w:rsid w:val="00352B4E"/>
    <w:rsid w:val="00353320"/>
    <w:rsid w:val="00354FA1"/>
    <w:rsid w:val="00356F9A"/>
    <w:rsid w:val="00361FB5"/>
    <w:rsid w:val="00361FF8"/>
    <w:rsid w:val="0037043C"/>
    <w:rsid w:val="003A3E28"/>
    <w:rsid w:val="003A7FBA"/>
    <w:rsid w:val="003B2D63"/>
    <w:rsid w:val="003C38A1"/>
    <w:rsid w:val="003C7160"/>
    <w:rsid w:val="003E437A"/>
    <w:rsid w:val="003E4E44"/>
    <w:rsid w:val="003E5419"/>
    <w:rsid w:val="003F3842"/>
    <w:rsid w:val="003F3F2C"/>
    <w:rsid w:val="003F6B1F"/>
    <w:rsid w:val="004015C1"/>
    <w:rsid w:val="004116D7"/>
    <w:rsid w:val="00412726"/>
    <w:rsid w:val="00420079"/>
    <w:rsid w:val="00433AAF"/>
    <w:rsid w:val="004357A2"/>
    <w:rsid w:val="004377B6"/>
    <w:rsid w:val="0045294F"/>
    <w:rsid w:val="00455E89"/>
    <w:rsid w:val="00460921"/>
    <w:rsid w:val="00475842"/>
    <w:rsid w:val="004810DA"/>
    <w:rsid w:val="004824FA"/>
    <w:rsid w:val="00484FB2"/>
    <w:rsid w:val="00487AB7"/>
    <w:rsid w:val="00487D3E"/>
    <w:rsid w:val="0049435D"/>
    <w:rsid w:val="00495D5A"/>
    <w:rsid w:val="004A036B"/>
    <w:rsid w:val="004A27CA"/>
    <w:rsid w:val="004A2C72"/>
    <w:rsid w:val="004A6600"/>
    <w:rsid w:val="004B51BE"/>
    <w:rsid w:val="004B6526"/>
    <w:rsid w:val="004C3736"/>
    <w:rsid w:val="004D3859"/>
    <w:rsid w:val="004D6D3A"/>
    <w:rsid w:val="004E2E01"/>
    <w:rsid w:val="004E3944"/>
    <w:rsid w:val="005037E2"/>
    <w:rsid w:val="00505C0D"/>
    <w:rsid w:val="0050751E"/>
    <w:rsid w:val="00512AD9"/>
    <w:rsid w:val="005338BA"/>
    <w:rsid w:val="00535D02"/>
    <w:rsid w:val="005405C2"/>
    <w:rsid w:val="00543CDE"/>
    <w:rsid w:val="0054527A"/>
    <w:rsid w:val="00554FE0"/>
    <w:rsid w:val="005569C5"/>
    <w:rsid w:val="005601E1"/>
    <w:rsid w:val="0056396A"/>
    <w:rsid w:val="00566781"/>
    <w:rsid w:val="00575FF4"/>
    <w:rsid w:val="0058586F"/>
    <w:rsid w:val="0058628C"/>
    <w:rsid w:val="005919DB"/>
    <w:rsid w:val="00595C72"/>
    <w:rsid w:val="00597B3B"/>
    <w:rsid w:val="005A06CD"/>
    <w:rsid w:val="005A3F4F"/>
    <w:rsid w:val="005A5855"/>
    <w:rsid w:val="005B05E0"/>
    <w:rsid w:val="005B7B5D"/>
    <w:rsid w:val="005C5FF6"/>
    <w:rsid w:val="005E237A"/>
    <w:rsid w:val="005E6CDA"/>
    <w:rsid w:val="005E7E10"/>
    <w:rsid w:val="005F34E5"/>
    <w:rsid w:val="005F41C4"/>
    <w:rsid w:val="00603FE0"/>
    <w:rsid w:val="00605D82"/>
    <w:rsid w:val="00610192"/>
    <w:rsid w:val="0061338A"/>
    <w:rsid w:val="00614D5D"/>
    <w:rsid w:val="00616EFF"/>
    <w:rsid w:val="0061781B"/>
    <w:rsid w:val="00627907"/>
    <w:rsid w:val="00635E12"/>
    <w:rsid w:val="0064393E"/>
    <w:rsid w:val="006442C0"/>
    <w:rsid w:val="00644FE3"/>
    <w:rsid w:val="00646E8E"/>
    <w:rsid w:val="00647A19"/>
    <w:rsid w:val="00647B55"/>
    <w:rsid w:val="00652697"/>
    <w:rsid w:val="00654ED8"/>
    <w:rsid w:val="00656C52"/>
    <w:rsid w:val="00657855"/>
    <w:rsid w:val="00657DEA"/>
    <w:rsid w:val="00662550"/>
    <w:rsid w:val="006633AB"/>
    <w:rsid w:val="00664849"/>
    <w:rsid w:val="0066753A"/>
    <w:rsid w:val="00667755"/>
    <w:rsid w:val="00680D98"/>
    <w:rsid w:val="00683ED8"/>
    <w:rsid w:val="006844C9"/>
    <w:rsid w:val="00684D40"/>
    <w:rsid w:val="006A62E2"/>
    <w:rsid w:val="006C0D7D"/>
    <w:rsid w:val="006C505E"/>
    <w:rsid w:val="006C5E3D"/>
    <w:rsid w:val="006D1FBD"/>
    <w:rsid w:val="006D50B1"/>
    <w:rsid w:val="006D7386"/>
    <w:rsid w:val="006E4329"/>
    <w:rsid w:val="006F40FC"/>
    <w:rsid w:val="00702C45"/>
    <w:rsid w:val="00707925"/>
    <w:rsid w:val="007106B5"/>
    <w:rsid w:val="0071642F"/>
    <w:rsid w:val="00717080"/>
    <w:rsid w:val="00721ACE"/>
    <w:rsid w:val="00735F03"/>
    <w:rsid w:val="00755A10"/>
    <w:rsid w:val="00762064"/>
    <w:rsid w:val="00763831"/>
    <w:rsid w:val="0077550F"/>
    <w:rsid w:val="00776527"/>
    <w:rsid w:val="00777FFA"/>
    <w:rsid w:val="007844B8"/>
    <w:rsid w:val="007854E0"/>
    <w:rsid w:val="00785781"/>
    <w:rsid w:val="007905DB"/>
    <w:rsid w:val="00796E15"/>
    <w:rsid w:val="007A598A"/>
    <w:rsid w:val="007B585B"/>
    <w:rsid w:val="007B66EC"/>
    <w:rsid w:val="007B7290"/>
    <w:rsid w:val="007C708F"/>
    <w:rsid w:val="007D3AF1"/>
    <w:rsid w:val="007D5F63"/>
    <w:rsid w:val="007D6662"/>
    <w:rsid w:val="007E1F56"/>
    <w:rsid w:val="007E2F1D"/>
    <w:rsid w:val="007E7292"/>
    <w:rsid w:val="00804B1E"/>
    <w:rsid w:val="00811AD2"/>
    <w:rsid w:val="00813E4D"/>
    <w:rsid w:val="00814C83"/>
    <w:rsid w:val="0082063D"/>
    <w:rsid w:val="008271E9"/>
    <w:rsid w:val="0083327E"/>
    <w:rsid w:val="008360AD"/>
    <w:rsid w:val="008446C6"/>
    <w:rsid w:val="00857B2C"/>
    <w:rsid w:val="00860209"/>
    <w:rsid w:val="008640FB"/>
    <w:rsid w:val="00865471"/>
    <w:rsid w:val="00875B1C"/>
    <w:rsid w:val="00882CBC"/>
    <w:rsid w:val="00886338"/>
    <w:rsid w:val="00887084"/>
    <w:rsid w:val="00893DE3"/>
    <w:rsid w:val="008964FF"/>
    <w:rsid w:val="008A232A"/>
    <w:rsid w:val="008A6236"/>
    <w:rsid w:val="008A7E4F"/>
    <w:rsid w:val="008B1F11"/>
    <w:rsid w:val="008B4610"/>
    <w:rsid w:val="008C372F"/>
    <w:rsid w:val="008D260F"/>
    <w:rsid w:val="008D5B51"/>
    <w:rsid w:val="008D6008"/>
    <w:rsid w:val="008E06AA"/>
    <w:rsid w:val="008E0C26"/>
    <w:rsid w:val="008E3407"/>
    <w:rsid w:val="008F62A3"/>
    <w:rsid w:val="008F6995"/>
    <w:rsid w:val="00912372"/>
    <w:rsid w:val="0091478B"/>
    <w:rsid w:val="00924B18"/>
    <w:rsid w:val="009272C6"/>
    <w:rsid w:val="00940298"/>
    <w:rsid w:val="0094059D"/>
    <w:rsid w:val="00942286"/>
    <w:rsid w:val="00956F61"/>
    <w:rsid w:val="00961EC4"/>
    <w:rsid w:val="009667FE"/>
    <w:rsid w:val="00967B31"/>
    <w:rsid w:val="00971250"/>
    <w:rsid w:val="009720EB"/>
    <w:rsid w:val="0097409D"/>
    <w:rsid w:val="00974C5C"/>
    <w:rsid w:val="009814B4"/>
    <w:rsid w:val="009940B6"/>
    <w:rsid w:val="00995B6C"/>
    <w:rsid w:val="0099620B"/>
    <w:rsid w:val="009A2950"/>
    <w:rsid w:val="009A4ED0"/>
    <w:rsid w:val="009A54F0"/>
    <w:rsid w:val="009A5E31"/>
    <w:rsid w:val="009B73BE"/>
    <w:rsid w:val="009C10D6"/>
    <w:rsid w:val="009C1EBB"/>
    <w:rsid w:val="009D1DC6"/>
    <w:rsid w:val="009D1FA4"/>
    <w:rsid w:val="009D38CA"/>
    <w:rsid w:val="009D6A8C"/>
    <w:rsid w:val="009E271A"/>
    <w:rsid w:val="009E4DA7"/>
    <w:rsid w:val="009E557A"/>
    <w:rsid w:val="00A100B9"/>
    <w:rsid w:val="00A116F5"/>
    <w:rsid w:val="00A140D7"/>
    <w:rsid w:val="00A1535D"/>
    <w:rsid w:val="00A16732"/>
    <w:rsid w:val="00A17841"/>
    <w:rsid w:val="00A32E3F"/>
    <w:rsid w:val="00A41B54"/>
    <w:rsid w:val="00A45557"/>
    <w:rsid w:val="00A51E64"/>
    <w:rsid w:val="00A56785"/>
    <w:rsid w:val="00A604FA"/>
    <w:rsid w:val="00A626B8"/>
    <w:rsid w:val="00A669FD"/>
    <w:rsid w:val="00A70CC3"/>
    <w:rsid w:val="00A70F23"/>
    <w:rsid w:val="00A72772"/>
    <w:rsid w:val="00A73635"/>
    <w:rsid w:val="00A809C0"/>
    <w:rsid w:val="00A81DBA"/>
    <w:rsid w:val="00AA15A1"/>
    <w:rsid w:val="00AB79D8"/>
    <w:rsid w:val="00AC1F70"/>
    <w:rsid w:val="00AC5A3F"/>
    <w:rsid w:val="00AC62D2"/>
    <w:rsid w:val="00AD697F"/>
    <w:rsid w:val="00AE205C"/>
    <w:rsid w:val="00AE266A"/>
    <w:rsid w:val="00AE73CD"/>
    <w:rsid w:val="00AF29B6"/>
    <w:rsid w:val="00AF58D1"/>
    <w:rsid w:val="00B016E5"/>
    <w:rsid w:val="00B1084C"/>
    <w:rsid w:val="00B15CB3"/>
    <w:rsid w:val="00B27087"/>
    <w:rsid w:val="00B34B98"/>
    <w:rsid w:val="00B414CA"/>
    <w:rsid w:val="00B46137"/>
    <w:rsid w:val="00B526CF"/>
    <w:rsid w:val="00B53C73"/>
    <w:rsid w:val="00B600D3"/>
    <w:rsid w:val="00B61F7E"/>
    <w:rsid w:val="00B67206"/>
    <w:rsid w:val="00B676A3"/>
    <w:rsid w:val="00B75802"/>
    <w:rsid w:val="00B77A9C"/>
    <w:rsid w:val="00B816AD"/>
    <w:rsid w:val="00B82127"/>
    <w:rsid w:val="00B85FA7"/>
    <w:rsid w:val="00B91CED"/>
    <w:rsid w:val="00B9565E"/>
    <w:rsid w:val="00B9608A"/>
    <w:rsid w:val="00B96320"/>
    <w:rsid w:val="00BA67DE"/>
    <w:rsid w:val="00BB4EFF"/>
    <w:rsid w:val="00BB7AB8"/>
    <w:rsid w:val="00BC1449"/>
    <w:rsid w:val="00BC4C28"/>
    <w:rsid w:val="00BD536E"/>
    <w:rsid w:val="00BD78C8"/>
    <w:rsid w:val="00BE05F7"/>
    <w:rsid w:val="00BE6151"/>
    <w:rsid w:val="00BF3ECF"/>
    <w:rsid w:val="00BF701C"/>
    <w:rsid w:val="00C01FCC"/>
    <w:rsid w:val="00C05684"/>
    <w:rsid w:val="00C066B4"/>
    <w:rsid w:val="00C0726B"/>
    <w:rsid w:val="00C11FDC"/>
    <w:rsid w:val="00C16AC8"/>
    <w:rsid w:val="00C22C4C"/>
    <w:rsid w:val="00C24150"/>
    <w:rsid w:val="00C260D3"/>
    <w:rsid w:val="00C3055C"/>
    <w:rsid w:val="00C356E5"/>
    <w:rsid w:val="00C40B43"/>
    <w:rsid w:val="00C47045"/>
    <w:rsid w:val="00C54207"/>
    <w:rsid w:val="00C54D1D"/>
    <w:rsid w:val="00C62C2E"/>
    <w:rsid w:val="00C65982"/>
    <w:rsid w:val="00C80D37"/>
    <w:rsid w:val="00C824A4"/>
    <w:rsid w:val="00C85F10"/>
    <w:rsid w:val="00C91AB0"/>
    <w:rsid w:val="00C945BF"/>
    <w:rsid w:val="00C9618A"/>
    <w:rsid w:val="00CA31E8"/>
    <w:rsid w:val="00CA67FD"/>
    <w:rsid w:val="00CB74BE"/>
    <w:rsid w:val="00CC1836"/>
    <w:rsid w:val="00CC2E3C"/>
    <w:rsid w:val="00CC399D"/>
    <w:rsid w:val="00CD32C2"/>
    <w:rsid w:val="00CE2B42"/>
    <w:rsid w:val="00CE54B8"/>
    <w:rsid w:val="00CE73F4"/>
    <w:rsid w:val="00CF0D84"/>
    <w:rsid w:val="00CF1C11"/>
    <w:rsid w:val="00CF2C8A"/>
    <w:rsid w:val="00CF6743"/>
    <w:rsid w:val="00D10796"/>
    <w:rsid w:val="00D147B3"/>
    <w:rsid w:val="00D175DA"/>
    <w:rsid w:val="00D23540"/>
    <w:rsid w:val="00D35FD5"/>
    <w:rsid w:val="00D37F92"/>
    <w:rsid w:val="00D44CC6"/>
    <w:rsid w:val="00D519D4"/>
    <w:rsid w:val="00D57F05"/>
    <w:rsid w:val="00D6674F"/>
    <w:rsid w:val="00DA0B9F"/>
    <w:rsid w:val="00DA5DB8"/>
    <w:rsid w:val="00DB3182"/>
    <w:rsid w:val="00DB39C0"/>
    <w:rsid w:val="00DD1059"/>
    <w:rsid w:val="00DD64F4"/>
    <w:rsid w:val="00DD7D61"/>
    <w:rsid w:val="00DE0C40"/>
    <w:rsid w:val="00DE19E0"/>
    <w:rsid w:val="00DE1FD4"/>
    <w:rsid w:val="00DF36D3"/>
    <w:rsid w:val="00DF39BD"/>
    <w:rsid w:val="00DF3D84"/>
    <w:rsid w:val="00DF75B3"/>
    <w:rsid w:val="00E00F36"/>
    <w:rsid w:val="00E01FC7"/>
    <w:rsid w:val="00E03BE0"/>
    <w:rsid w:val="00E12009"/>
    <w:rsid w:val="00E25565"/>
    <w:rsid w:val="00E25DE7"/>
    <w:rsid w:val="00E2783A"/>
    <w:rsid w:val="00E3196A"/>
    <w:rsid w:val="00E3424B"/>
    <w:rsid w:val="00E35206"/>
    <w:rsid w:val="00E403A7"/>
    <w:rsid w:val="00E42C17"/>
    <w:rsid w:val="00E50C6A"/>
    <w:rsid w:val="00E56771"/>
    <w:rsid w:val="00E56C0E"/>
    <w:rsid w:val="00E617ED"/>
    <w:rsid w:val="00E617F3"/>
    <w:rsid w:val="00E61820"/>
    <w:rsid w:val="00E624AA"/>
    <w:rsid w:val="00E662EF"/>
    <w:rsid w:val="00E756C7"/>
    <w:rsid w:val="00EA22E2"/>
    <w:rsid w:val="00EB08F2"/>
    <w:rsid w:val="00EB0B6D"/>
    <w:rsid w:val="00EC3D01"/>
    <w:rsid w:val="00EC4F78"/>
    <w:rsid w:val="00ED3C3C"/>
    <w:rsid w:val="00ED4930"/>
    <w:rsid w:val="00ED4D54"/>
    <w:rsid w:val="00EE51E6"/>
    <w:rsid w:val="00EE52EB"/>
    <w:rsid w:val="00EE6F33"/>
    <w:rsid w:val="00EF0307"/>
    <w:rsid w:val="00EF210B"/>
    <w:rsid w:val="00EF2729"/>
    <w:rsid w:val="00F03026"/>
    <w:rsid w:val="00F03A43"/>
    <w:rsid w:val="00F0469C"/>
    <w:rsid w:val="00F0693B"/>
    <w:rsid w:val="00F122CF"/>
    <w:rsid w:val="00F1328A"/>
    <w:rsid w:val="00F23AFB"/>
    <w:rsid w:val="00F26F24"/>
    <w:rsid w:val="00F309BC"/>
    <w:rsid w:val="00F40F73"/>
    <w:rsid w:val="00F475AA"/>
    <w:rsid w:val="00F506E4"/>
    <w:rsid w:val="00F60926"/>
    <w:rsid w:val="00F635B3"/>
    <w:rsid w:val="00F642FB"/>
    <w:rsid w:val="00F64D9A"/>
    <w:rsid w:val="00F656D1"/>
    <w:rsid w:val="00F70E05"/>
    <w:rsid w:val="00F746FA"/>
    <w:rsid w:val="00F76666"/>
    <w:rsid w:val="00F76C56"/>
    <w:rsid w:val="00F7701A"/>
    <w:rsid w:val="00F77D53"/>
    <w:rsid w:val="00F83459"/>
    <w:rsid w:val="00FA5682"/>
    <w:rsid w:val="00FB5DA5"/>
    <w:rsid w:val="00FB7DC8"/>
    <w:rsid w:val="00FD156F"/>
    <w:rsid w:val="00FD26F1"/>
    <w:rsid w:val="00FD7AA4"/>
    <w:rsid w:val="00FD7AFA"/>
    <w:rsid w:val="00FE104F"/>
    <w:rsid w:val="00FE2AE8"/>
    <w:rsid w:val="00FE499D"/>
    <w:rsid w:val="00FE538F"/>
    <w:rsid w:val="00FF5603"/>
    <w:rsid w:val="00FF66F3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D35FD5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639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96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A2C72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4393E"/>
    <w:pPr>
      <w:ind w:left="720"/>
      <w:contextualSpacing/>
    </w:pPr>
  </w:style>
  <w:style w:type="character" w:styleId="Sledovanodkaz">
    <w:name w:val="FollowedHyperlink"/>
    <w:basedOn w:val="Standardnpsmoodstavce"/>
    <w:rsid w:val="00F6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sadam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Javorská Ilona</dc:creator>
  <cp:keywords/>
  <cp:lastModifiedBy>Javorská Ilona</cp:lastModifiedBy>
  <cp:revision>6</cp:revision>
  <cp:lastPrinted>2022-07-15T06:01:00Z</cp:lastPrinted>
  <dcterms:created xsi:type="dcterms:W3CDTF">2022-10-21T09:25:00Z</dcterms:created>
  <dcterms:modified xsi:type="dcterms:W3CDTF">2022-1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